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D" w:rsidRPr="00C77610" w:rsidRDefault="00747A20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947CD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0F14EF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85758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21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 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29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Минская областная организация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ововиле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3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комн. 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Альян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ая организация</w:t>
            </w:r>
          </w:p>
          <w:p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Борисов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организация «Барье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орисов, ул. Гагарина, д.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31D56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  <w:r w:rsidRPr="00731D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731D56" w:rsidRPr="00EA52DF" w:rsidRDefault="00731D56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4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7FF" w:rsidRPr="00EA52DF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70E" w:rsidRPr="00EA52DF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B7" w:rsidRDefault="00ED170E" w:rsidP="00ED170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нимская районная организация, </w:t>
            </w:r>
          </w:p>
          <w:p w:rsidR="00ED170E" w:rsidRPr="00EA52DF" w:rsidRDefault="00ED170E" w:rsidP="00ED170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оним, Коссовский тракт, д. 10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CA3B5A" w:rsidRPr="00EA52DF" w:rsidTr="005738C8">
        <w:trPr>
          <w:trHeight w:val="10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исюрин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1.07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0.07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AE6DB6">
        <w:trPr>
          <w:trHeight w:val="89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Буткевич</w:t>
            </w:r>
            <w:proofErr w:type="spellEnd"/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5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9F3132">
        <w:trPr>
          <w:trHeight w:val="9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ченко 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ое областное общественное объединение «Защита прав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Ленина, 22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. 11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11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(1 этаж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еон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98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речин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ис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7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5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латкая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ид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апасник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ксана Рост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F3132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райгель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ен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CA3B5A" w:rsidRPr="00EA52DF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:rsidR="009F3132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рбышева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56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:rsidR="00CA3B5A" w:rsidRPr="00EA52DF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>Москалёв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иктория Александровна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Ожешко, д. 1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:rsidR="00CA3B5A" w:rsidRPr="00AF6C71" w:rsidRDefault="00CA3B5A" w:rsidP="00CA3B5A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02E01">
        <w:trPr>
          <w:trHeight w:val="113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манутых на презентации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:rsidR="00CA3B5A" w:rsidRPr="004556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48А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02E01">
        <w:trPr>
          <w:trHeight w:val="812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CA3B5A" w:rsidRPr="00EA52DF" w:rsidTr="00462E09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ильк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.01.20</w:t>
            </w: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02E01">
        <w:trPr>
          <w:trHeight w:val="85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02E01">
        <w:trPr>
          <w:trHeight w:val="98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B3649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930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6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132" w:rsidRDefault="009F3132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83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DA151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12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A8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6A81" w:rsidRPr="00DA1510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47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Pr="00EA52DF" w:rsidRDefault="00FB147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B1471" w:rsidRPr="00EA52DF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71" w:rsidRPr="00EA52DF" w:rsidRDefault="00FB147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0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защи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.Минск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:rsidR="004C4DBE" w:rsidRPr="006D2760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Ю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.12.20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DBE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BE" w:rsidRPr="00EA52DF" w:rsidRDefault="004C4DB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70E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4C4DB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D170E" w:rsidRPr="00EA52DF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ED170E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а Константинови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4C4DB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C30D3E">
        <w:trPr>
          <w:trHeight w:val="9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02E01" w:rsidRDefault="00402E0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82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98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34B65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BE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еспалы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A155B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3, пом. </w:t>
            </w: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1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EC4" w:rsidRDefault="00511EC4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02E01" w:rsidRDefault="00402E0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02E01" w:rsidRDefault="00402E0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02E01" w:rsidRDefault="00402E0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:rsidR="00CA3B5A" w:rsidRDefault="00CA3B5A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1A0B" w:rsidRDefault="003C1A0B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C8281D">
        <w:trPr>
          <w:trHeight w:val="9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3C1A0B" w:rsidRDefault="003C1A0B" w:rsidP="00402E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имура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4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462E09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:rsidR="003C1A0B" w:rsidRPr="00330819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1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E236AB">
        <w:trPr>
          <w:trHeight w:val="10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Правая сторона»,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ул. Смолячкова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E236AB">
        <w:trPr>
          <w:trHeight w:val="9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ковский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70E" w:rsidRPr="00EA52DF" w:rsidTr="007D36E3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ъединение по защите прав </w:t>
            </w: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D170E" w:rsidRPr="002104F0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9, ко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70E" w:rsidRPr="00EA52DF" w:rsidTr="007D36E3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ин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4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4.2028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70E" w:rsidRPr="00EA52DF" w:rsidRDefault="00ED170E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:rsidR="003C1A0B" w:rsidRPr="00427BE9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нечный</w:t>
            </w:r>
            <w:proofErr w:type="spellEnd"/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Соснов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14, г. Минск, ул. Попова,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4А</w:t>
            </w:r>
            <w:proofErr w:type="spellEnd"/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. к.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A0B" w:rsidRPr="00EA52DF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3C1A0B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:rsidR="003C1A0B" w:rsidRPr="00FE25CC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A0B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A0B" w:rsidRPr="00FE25CC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A0B" w:rsidRPr="00EA52DF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3C1A0B" w:rsidRPr="00580BB8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1A0B" w:rsidRPr="00FE25CC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0B" w:rsidRPr="00EA52DF" w:rsidRDefault="003C1A0B" w:rsidP="003C1A0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53FFC">
      <w:headerReference w:type="first" r:id="rId8"/>
      <w:pgSz w:w="16838" w:h="11906" w:orient="landscape"/>
      <w:pgMar w:top="993" w:right="567" w:bottom="567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56" w:rsidRDefault="00731D56" w:rsidP="00B8267F">
      <w:pPr>
        <w:spacing w:after="0" w:line="240" w:lineRule="auto"/>
      </w:pPr>
      <w:r>
        <w:separator/>
      </w:r>
    </w:p>
  </w:endnote>
  <w:endnote w:type="continuationSeparator" w:id="0">
    <w:p w:rsidR="00731D56" w:rsidRDefault="00731D56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56" w:rsidRDefault="00731D56" w:rsidP="00B8267F">
      <w:pPr>
        <w:spacing w:after="0" w:line="240" w:lineRule="auto"/>
      </w:pPr>
      <w:r>
        <w:separator/>
      </w:r>
    </w:p>
  </w:footnote>
  <w:footnote w:type="continuationSeparator" w:id="0">
    <w:p w:rsidR="00731D56" w:rsidRDefault="00731D56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731D56" w:rsidTr="00B8267F">
      <w:tc>
        <w:tcPr>
          <w:tcW w:w="1011" w:type="dxa"/>
        </w:tcPr>
        <w:p w:rsidR="00731D56" w:rsidRDefault="00731D56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676F64AF" wp14:editId="37767C2B">
                <wp:extent cx="504825" cy="473409"/>
                <wp:effectExtent l="0" t="0" r="0" b="3175"/>
                <wp:docPr id="3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:rsidR="00731D56" w:rsidRDefault="00731D56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:rsidR="00731D56" w:rsidRDefault="00731D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A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CF0"/>
    <w:rsid w:val="001027F6"/>
    <w:rsid w:val="001034EE"/>
    <w:rsid w:val="00107C18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1A0B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2E01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12B7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4B0"/>
    <w:rsid w:val="00C76957"/>
    <w:rsid w:val="00C77610"/>
    <w:rsid w:val="00C8281D"/>
    <w:rsid w:val="00C928AA"/>
    <w:rsid w:val="00C934B6"/>
    <w:rsid w:val="00CA13BF"/>
    <w:rsid w:val="00CA3B5A"/>
    <w:rsid w:val="00CB0BF9"/>
    <w:rsid w:val="00CB0FE8"/>
    <w:rsid w:val="00CB1CFD"/>
    <w:rsid w:val="00CB374E"/>
    <w:rsid w:val="00CB41C8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DF8"/>
    <w:rsid w:val="00D63E82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170E"/>
    <w:rsid w:val="00ED489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26EF1"/>
    <w:rsid w:val="00F312FB"/>
    <w:rsid w:val="00F331A1"/>
    <w:rsid w:val="00F3325E"/>
    <w:rsid w:val="00F340C1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030D3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7618-004F-44DB-988A-F720A9A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21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Полуян Дина Ивановна</cp:lastModifiedBy>
  <cp:revision>3</cp:revision>
  <cp:lastPrinted>2020-10-07T14:20:00Z</cp:lastPrinted>
  <dcterms:created xsi:type="dcterms:W3CDTF">2023-05-13T09:36:00Z</dcterms:created>
  <dcterms:modified xsi:type="dcterms:W3CDTF">2023-05-13T09:38:00Z</dcterms:modified>
</cp:coreProperties>
</file>